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00840DEF" w:rsidP="00840DEF" w:rsidRDefault="00840DEF" w14:paraId="223C5AFF" w14:textId="4F18E5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P="00840DEF" w:rsidRDefault="00840DEF" w14:paraId="007BBF68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P="00840DEF" w:rsidRDefault="00840DEF" w14:paraId="266AB94C" w14:textId="7777777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P="00840DEF" w:rsidRDefault="00840DEF" w14:paraId="67535B25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P="00840DEF" w:rsidRDefault="00840DEF" w14:paraId="03DC8B2D" w14:textId="77777777">
      <w:pPr>
        <w:ind w:left="567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3ED3E85B" w14:textId="7777777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P="00840DEF" w:rsidRDefault="00840DEF" w14:paraId="6285CEF0" w14:textId="7777777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P="00840DEF" w:rsidRDefault="00840DEF" w14:paraId="4260ABE6" w14:textId="77777777">
      <w:pPr>
        <w:jc w:val="center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11AF60D0" w14:textId="7B8FC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4FE17A67" w:rsidR="4FE17A67">
        <w:rPr>
          <w:rFonts w:ascii="Times New Roman" w:hAnsi="Times New Roman"/>
          <w:sz w:val="28"/>
          <w:szCs w:val="28"/>
        </w:rPr>
        <w:t>____________Лабораторная работа №2_______________</w:t>
      </w:r>
    </w:p>
    <w:p w:rsidR="00840DEF" w:rsidP="00840DEF" w:rsidRDefault="00840DEF" w14:paraId="1021BF44" w14:textId="77777777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P="00840DEF" w:rsidRDefault="00840DEF" w14:paraId="79B353EA" w14:textId="77777777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P="00840DEF" w:rsidRDefault="00840DEF" w14:paraId="6FA72B65" w14:textId="77777777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P="00840DEF" w:rsidRDefault="00840DEF" w14:paraId="7B38B767" w14:textId="7777777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840DEF" w:rsidP="00840DEF" w:rsidRDefault="00840DEF" w14:paraId="49E0D20B" w14:textId="77777777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:rsidR="00840DEF" w:rsidP="00840DEF" w:rsidRDefault="00840DEF" w14:paraId="50E6D1ED" w14:textId="777777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P="00840DEF" w:rsidRDefault="00840DEF" w14:paraId="42105A72" w14:textId="218537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4FE17A67" w:rsidR="4FE17A67">
        <w:rPr>
          <w:rFonts w:ascii="Times New Roman" w:hAnsi="Times New Roman"/>
          <w:sz w:val="28"/>
          <w:szCs w:val="28"/>
        </w:rPr>
        <w:t>___ Информатика и компьютерные технологии __</w:t>
      </w:r>
    </w:p>
    <w:p w:rsidR="00840DEF" w:rsidP="00840DEF" w:rsidRDefault="00840DEF" w14:paraId="086AB018" w14:textId="77777777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P="00840DEF" w:rsidRDefault="00840DEF" w14:paraId="7FF232AD" w14:textId="77777777">
      <w:pPr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098F0C44" w14:textId="77777777">
      <w:pPr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4FD63217" w14:textId="7777777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Pr="007D5B7D" w:rsidR="00840DEF" w:rsidP="00840DEF" w:rsidRDefault="00840DEF" w14:paraId="674C8EB2" w14:textId="453F4C71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Pr="007D5B7D" w:rsid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:rsidR="00840DEF" w:rsidP="00840DEF" w:rsidRDefault="00840DEF" w14:paraId="7F0B238B" w14:textId="777777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840DEF" w:rsidP="00840DEF" w:rsidRDefault="00840DEF" w14:paraId="695F8660" w14:textId="77777777">
      <w:pPr>
        <w:ind w:left="4678"/>
        <w:rPr>
          <w:rFonts w:ascii="Times New Roman" w:hAnsi="Times New Roman"/>
          <w:sz w:val="8"/>
          <w:szCs w:val="8"/>
        </w:rPr>
      </w:pPr>
    </w:p>
    <w:p w:rsidR="00840DEF" w:rsidP="00840DEF" w:rsidRDefault="00840DEF" w14:paraId="10B30CE2" w14:textId="7777777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P="00840DEF" w:rsidRDefault="00840DEF" w14:paraId="4002052E" w14:textId="229B9819">
      <w:pPr>
        <w:spacing w:after="0" w:line="240" w:lineRule="auto"/>
        <w:ind w:left="4678"/>
        <w:rPr>
          <w:rFonts w:ascii="Times New Roman" w:hAnsi="Times New Roman"/>
        </w:rPr>
      </w:pPr>
      <w:r w:rsidRPr="4FE17A67" w:rsidR="4FE17A67">
        <w:rPr>
          <w:rFonts w:ascii="Times New Roman" w:hAnsi="Times New Roman"/>
        </w:rPr>
        <w:t>________________            _Сальников  К.С.___</w:t>
      </w:r>
    </w:p>
    <w:p w:rsidR="00840DEF" w:rsidP="00840DEF" w:rsidRDefault="00840DEF" w14:paraId="288D8FB4" w14:textId="7777777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P="4FE17A67" w:rsidRDefault="00840DEF" w14:paraId="59CEA5A2" w14:textId="77777777" w14:noSpellErr="1">
      <w:pPr>
        <w:spacing w:after="0" w:line="240" w:lineRule="auto"/>
        <w:ind w:left="4248" w:firstLine="0"/>
        <w:rPr>
          <w:rFonts w:ascii="Times New Roman" w:hAnsi="Times New Roman"/>
          <w:color w:val="7F7F7F"/>
          <w:sz w:val="16"/>
          <w:szCs w:val="16"/>
        </w:rPr>
      </w:pPr>
    </w:p>
    <w:p w:rsidR="00840DEF" w:rsidP="00840DEF" w:rsidRDefault="00840DEF" w14:paraId="67B52F5C" w14:textId="77777777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22-ИСз___</w:t>
      </w:r>
    </w:p>
    <w:p w:rsidR="00840DEF" w:rsidP="4FE17A67" w:rsidRDefault="00840DEF" w14:paraId="2CE6D1C3" w14:textId="77777777" w14:noSpellErr="1">
      <w:pPr>
        <w:spacing w:after="0" w:line="240" w:lineRule="auto"/>
        <w:ind w:left="4678" w:firstLine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:rsidR="00840DEF" w:rsidP="00840DEF" w:rsidRDefault="00840DEF" w14:paraId="2E09EA8D" w14:textId="77777777">
      <w:pPr>
        <w:ind w:left="4678"/>
        <w:rPr>
          <w:rFonts w:ascii="Times New Roman" w:hAnsi="Times New Roman"/>
          <w:sz w:val="24"/>
          <w:szCs w:val="24"/>
        </w:rPr>
      </w:pPr>
    </w:p>
    <w:p w:rsidR="00840DEF" w:rsidP="00840DEF" w:rsidRDefault="00840DEF" w14:paraId="4D77EC5A" w14:textId="77777777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P="00840DEF" w:rsidRDefault="00840DEF" w14:paraId="0CB31D54" w14:textId="77777777">
      <w:pPr>
        <w:ind w:left="4678"/>
        <w:rPr>
          <w:rFonts w:ascii="Times New Roman" w:hAnsi="Times New Roman"/>
          <w:sz w:val="28"/>
          <w:szCs w:val="28"/>
        </w:rPr>
      </w:pPr>
      <w:r w:rsidRPr="4FE17A67" w:rsidR="4FE17A67">
        <w:rPr>
          <w:rFonts w:ascii="Times New Roman" w:hAnsi="Times New Roman"/>
          <w:sz w:val="24"/>
          <w:szCs w:val="24"/>
        </w:rPr>
        <w:t>С оценкой ________________________</w:t>
      </w:r>
    </w:p>
    <w:p w:rsidRPr="00497AE0" w:rsidR="0093164B" w:rsidP="4FE17A67" w:rsidRDefault="0093164B" w14:paraId="1538053F" w14:textId="3EB4D5DD">
      <w:pPr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4FE17A67" w:rsidR="4FE17A67">
        <w:rPr>
          <w:rFonts w:ascii="Times New Roman" w:hAnsi="Times New Roman" w:cs="Times New Roman"/>
          <w:b w:val="1"/>
          <w:bCs w:val="1"/>
          <w:sz w:val="36"/>
          <w:szCs w:val="36"/>
        </w:rPr>
        <w:t>Задание к выполнению лабораторной работы № 2</w:t>
      </w:r>
    </w:p>
    <w:p w:rsidR="4FE17A67" w:rsidP="4FE17A67" w:rsidRDefault="4FE17A67" w14:paraId="40E3E1F0" w14:textId="260A3927">
      <w:pPr>
        <w:pStyle w:val="a"/>
        <w:bidi w:val="0"/>
        <w:spacing w:before="0" w:beforeAutospacing="off" w:after="200" w:afterAutospacing="off" w:line="276" w:lineRule="auto"/>
        <w:ind w:left="-567" w:right="0"/>
        <w:jc w:val="center"/>
      </w:pPr>
      <w:r w:rsidRPr="4FE17A67" w:rsidR="4FE17A67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  <w:t>Создание сайта</w:t>
      </w:r>
    </w:p>
    <w:p w:rsidRPr="00EA6762" w:rsidR="006A620E" w:rsidP="4FE17A67" w:rsidRDefault="006A620E" w14:paraId="3643877A" w14:textId="6D74DB44">
      <w:pPr>
        <w:ind w:left="-567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FE17A67" w:rsidR="4FE17A67">
        <w:rPr>
          <w:rFonts w:ascii="Times New Roman" w:hAnsi="Times New Roman" w:cs="Times New Roman"/>
          <w:b w:val="1"/>
          <w:bCs w:val="1"/>
          <w:sz w:val="24"/>
          <w:szCs w:val="24"/>
        </w:rPr>
        <w:t>Вариант 35</w:t>
      </w:r>
    </w:p>
    <w:p w:rsidRPr="00EA6762" w:rsidR="006A620E" w:rsidP="00840DEF" w:rsidRDefault="006A620E" w14:paraId="2BAE77C7" w14:textId="499932F6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4FE17A67" w:rsidR="4FE17A67">
        <w:rPr>
          <w:rFonts w:ascii="Times New Roman" w:hAnsi="Times New Roman" w:cs="Times New Roman"/>
          <w:b w:val="1"/>
          <w:bCs w:val="1"/>
          <w:sz w:val="24"/>
          <w:szCs w:val="24"/>
        </w:rPr>
        <w:t>Задание на лабораторную работу:</w:t>
      </w:r>
    </w:p>
    <w:p w:rsidR="4FE17A67" w:rsidP="4FE17A67" w:rsidRDefault="4FE17A67" w14:paraId="3A040F8D" w14:textId="2584A507">
      <w:pPr>
        <w:pStyle w:val="a"/>
        <w:bidi w:val="0"/>
        <w:spacing w:before="0" w:beforeAutospacing="off" w:after="200" w:afterAutospacing="off" w:line="276" w:lineRule="auto"/>
        <w:ind w:left="-567" w:right="0"/>
        <w:jc w:val="both"/>
        <w:rPr>
          <w:rFonts w:ascii="Arial" w:hAnsi="Arial" w:cs="Arial"/>
        </w:rPr>
      </w:pPr>
      <w:r w:rsidRPr="4FE17A67" w:rsidR="4FE17A67">
        <w:rPr>
          <w:rFonts w:ascii="Arial" w:hAnsi="Arial" w:cs="Arial"/>
        </w:rPr>
        <w:t>Создать сайт на любую тему</w:t>
      </w:r>
    </w:p>
    <w:p w:rsidRPr="00EA6762" w:rsidR="0093164B" w:rsidP="00840DEF" w:rsidRDefault="0093164B" w14:paraId="3BC342B8" w14:textId="0DF0F3D7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Pr="00497AE0" w:rsidR="00AA1162" w:rsidP="00840DEF" w:rsidRDefault="00EA6762" w14:paraId="36CD5AD2" w14:textId="19CA7EB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4FE17A67" w:rsidR="4FE17A6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Научиться создавать сайт.</w:t>
      </w:r>
    </w:p>
    <w:p w:rsidR="00AA1162" w:rsidP="00840DEF" w:rsidRDefault="00AA1162" w14:paraId="16F52887" w14:textId="026B1D8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4FE17A67" w:rsidR="4FE17A6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Ход работы: </w:t>
      </w:r>
    </w:p>
    <w:p w:rsidR="4FE17A67" w:rsidP="4FE17A67" w:rsidRDefault="4FE17A67" w14:paraId="0B71FA4D" w14:textId="6E12766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FE17A67" w:rsidR="4FE17A6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Изучение материалов создания сайтов;</w:t>
      </w:r>
    </w:p>
    <w:p w:rsidR="4FE17A67" w:rsidP="4FE17A67" w:rsidRDefault="4FE17A67" w14:paraId="31633C56" w14:textId="41C0FB8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FE17A67" w:rsidR="4FE17A6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Создание макета сайта;</w:t>
      </w:r>
    </w:p>
    <w:p w:rsidR="4FE17A67" w:rsidP="4FE17A67" w:rsidRDefault="4FE17A67" w14:paraId="595BADA1" w14:textId="5D17EC8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FE17A67" w:rsidR="4FE17A6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Поиск необходимого материала (текст, картинки, стили );</w:t>
      </w:r>
    </w:p>
    <w:p w:rsidR="4FE17A67" w:rsidP="4FE17A67" w:rsidRDefault="4FE17A67" w14:paraId="4C7104C8" w14:textId="27EB5666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FE17A67" w:rsidR="4FE17A6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Верстка сайта + написание стилей css.</w:t>
      </w:r>
    </w:p>
    <w:p w:rsidRPr="00EA6762" w:rsidR="00EA6762" w:rsidP="00EA6762" w:rsidRDefault="00EA6762" w14:paraId="30602682" w14:textId="77777777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Алгоритм</w:t>
      </w:r>
      <w:r w:rsidRPr="4FE17A67" w:rsidR="4FE17A67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  <w:lang w:val="en-US"/>
        </w:rPr>
        <w:t>:</w:t>
      </w:r>
    </w:p>
    <w:p w:rsidR="4FE17A67" w:rsidP="4FE17A67" w:rsidRDefault="4FE17A67" w14:paraId="4474EBF8" w14:textId="576AA5E2">
      <w:pPr>
        <w:pStyle w:val="a"/>
        <w:spacing w:line="240" w:lineRule="auto"/>
        <w:ind w:left="-851" w:firstLine="284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Идеей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сайт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стал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одн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из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любимых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игр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в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которы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я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игр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. В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данной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игр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я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наиграл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боле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200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часов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.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Решил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написать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сайт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о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данной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игр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,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т.к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.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эт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тем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пришл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в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голову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первой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.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Данный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сайт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можно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далльш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продолжать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верстить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,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ведь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материал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в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интернет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о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данной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игр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много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, а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важная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информация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и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опсани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карт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разбросаны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н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разных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сайтах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ru-RU"/>
        </w:rPr>
        <w:t>.</w:t>
      </w:r>
    </w:p>
    <w:p w:rsidR="4FE17A67" w:rsidP="4FE17A67" w:rsidRDefault="4FE17A67" w14:paraId="69998128" w14:textId="46494872">
      <w:pPr>
        <w:pStyle w:val="a"/>
        <w:bidi w:val="0"/>
        <w:spacing w:before="0" w:beforeAutospacing="off" w:after="200" w:afterAutospacing="off" w:line="240" w:lineRule="auto"/>
        <w:ind w:left="0"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В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данной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работ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я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решил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сделать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сайт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по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игр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SnowRunner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.</w:t>
      </w:r>
    </w:p>
    <w:p w:rsidR="4FE17A67" w:rsidP="4FE17A67" w:rsidRDefault="4FE17A67" w14:paraId="23B88CC7" w14:textId="7F6B0C3C">
      <w:pPr>
        <w:pStyle w:val="a7"/>
        <w:numPr>
          <w:ilvl w:val="0"/>
          <w:numId w:val="7"/>
        </w:numPr>
        <w:bidi w:val="0"/>
        <w:spacing w:before="0" w:beforeAutospacing="off" w:after="200" w:afterAutospacing="off" w:line="240" w:lineRule="auto"/>
        <w:ind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Сначала я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изучил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весртку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;</w:t>
      </w:r>
    </w:p>
    <w:p w:rsidR="4FE17A67" w:rsidP="4FE17A67" w:rsidRDefault="4FE17A67" w14:paraId="21D8A9AB" w14:textId="49E20D65">
      <w:pPr>
        <w:pStyle w:val="a7"/>
        <w:numPr>
          <w:ilvl w:val="0"/>
          <w:numId w:val="7"/>
        </w:numPr>
        <w:bidi w:val="0"/>
        <w:spacing w:before="0" w:beforeAutospacing="off" w:after="200" w:afterAutospacing="off" w:line="240" w:lineRule="auto"/>
        <w:ind w:left="720" w:right="0" w:hanging="36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Придумал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тематику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сайт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;</w:t>
      </w:r>
    </w:p>
    <w:p w:rsidR="4FE17A67" w:rsidP="4FE17A67" w:rsidRDefault="4FE17A67" w14:paraId="5EE3A88C" w14:textId="58498396">
      <w:pPr>
        <w:pStyle w:val="a7"/>
        <w:numPr>
          <w:ilvl w:val="0"/>
          <w:numId w:val="7"/>
        </w:numPr>
        <w:bidi w:val="0"/>
        <w:spacing w:before="0" w:beforeAutospacing="off" w:after="200" w:afterAutospacing="off" w:line="240" w:lineRule="auto"/>
        <w:ind w:left="720" w:right="0" w:hanging="36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Представил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как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будет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выглядеть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сайт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;</w:t>
      </w:r>
    </w:p>
    <w:p w:rsidR="4FE17A67" w:rsidP="4FE17A67" w:rsidRDefault="4FE17A67" w14:paraId="68E326AA" w14:textId="2B556AB4">
      <w:pPr>
        <w:pStyle w:val="a7"/>
        <w:numPr>
          <w:ilvl w:val="0"/>
          <w:numId w:val="7"/>
        </w:numPr>
        <w:bidi w:val="0"/>
        <w:spacing w:before="0" w:beforeAutospacing="off" w:after="200" w:afterAutospacing="off" w:line="240" w:lineRule="auto"/>
        <w:ind w:left="720" w:right="0" w:hanging="36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Создал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сайт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.</w:t>
      </w:r>
    </w:p>
    <w:p w:rsidR="4FE17A67" w:rsidP="4FE17A67" w:rsidRDefault="4FE17A67" w14:paraId="18EA0ECB" w14:textId="3B1FC41F">
      <w:pPr>
        <w:pStyle w:val="a"/>
        <w:bidi w:val="0"/>
        <w:spacing w:before="0" w:beforeAutospacing="off" w:after="200" w:afterAutospacing="off" w:line="240" w:lineRule="auto"/>
        <w:ind w:left="0"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Сам сайт состоит из 4х вкладок:</w:t>
      </w:r>
    </w:p>
    <w:p w:rsidR="4FE17A67" w:rsidP="4FE17A67" w:rsidRDefault="4FE17A67" w14:paraId="10DC6E4E" w14:textId="5BC30029">
      <w:pPr>
        <w:pStyle w:val="a7"/>
        <w:numPr>
          <w:ilvl w:val="0"/>
          <w:numId w:val="8"/>
        </w:numPr>
        <w:bidi w:val="0"/>
        <w:spacing w:before="0" w:beforeAutospacing="off" w:after="200" w:afterAutospacing="off" w:line="240" w:lineRule="auto"/>
        <w:ind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Основной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вклалкой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является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“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Главная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страница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”;</w:t>
      </w:r>
    </w:p>
    <w:p w:rsidR="4FE17A67" w:rsidP="4FE17A67" w:rsidRDefault="4FE17A67" w14:paraId="6FEB40D4" w14:textId="114D0FF7">
      <w:pPr>
        <w:pStyle w:val="a7"/>
        <w:numPr>
          <w:ilvl w:val="0"/>
          <w:numId w:val="8"/>
        </w:numPr>
        <w:bidi w:val="0"/>
        <w:spacing w:before="0" w:beforeAutospacing="off" w:after="200" w:afterAutospacing="off" w:line="240" w:lineRule="auto"/>
        <w:ind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Далее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идут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вкладки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: “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Советы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дляя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новичков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”,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“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Карты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”,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“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Автомобили</w:t>
      </w: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” .</w:t>
      </w:r>
    </w:p>
    <w:p w:rsidR="4FE17A67" w:rsidP="4FE17A67" w:rsidRDefault="4FE17A67" w14:paraId="259A1DBF" w14:textId="693D4119">
      <w:pPr>
        <w:pStyle w:val="a"/>
        <w:bidi w:val="0"/>
        <w:spacing w:before="0" w:beforeAutospacing="off" w:after="200" w:afterAutospacing="off" w:line="240" w:lineRule="auto"/>
        <w:ind w:left="0"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Примеры кодов, которые были использованы на данном сайте:</w:t>
      </w:r>
    </w:p>
    <w:p w:rsidR="4FE17A67" w:rsidP="4FE17A67" w:rsidRDefault="4FE17A67" w14:paraId="53F15011" w14:textId="2CC3CADD">
      <w:pPr>
        <w:pStyle w:val="a7"/>
        <w:numPr>
          <w:ilvl w:val="0"/>
          <w:numId w:val="9"/>
        </w:numPr>
        <w:bidi w:val="0"/>
        <w:spacing w:before="0" w:beforeAutospacing="off" w:after="200" w:afterAutospacing="off" w:line="240" w:lineRule="auto"/>
        <w:ind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&lt;h1&gt;, &lt;h2&gt; - Заголовки;</w:t>
      </w:r>
    </w:p>
    <w:p w:rsidR="4FE17A67" w:rsidP="4FE17A67" w:rsidRDefault="4FE17A67" w14:paraId="5402D9DA" w14:textId="4BCBF583">
      <w:pPr>
        <w:pStyle w:val="a7"/>
        <w:numPr>
          <w:ilvl w:val="0"/>
          <w:numId w:val="9"/>
        </w:numPr>
        <w:bidi w:val="0"/>
        <w:spacing w:before="0" w:beforeAutospacing="off" w:after="200" w:afterAutospacing="off" w:line="240" w:lineRule="auto"/>
        <w:ind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&lt;img src="#"&gt; - вставка картинуки;</w:t>
      </w:r>
    </w:p>
    <w:p w:rsidR="4FE17A67" w:rsidP="4FE17A67" w:rsidRDefault="4FE17A67" w14:paraId="226AC90E" w14:textId="4876DC26">
      <w:pPr>
        <w:pStyle w:val="a7"/>
        <w:numPr>
          <w:ilvl w:val="0"/>
          <w:numId w:val="9"/>
        </w:numPr>
        <w:bidi w:val="0"/>
        <w:spacing w:before="0" w:beforeAutospacing="off" w:after="200" w:afterAutospacing="off" w:line="240" w:lineRule="auto"/>
        <w:ind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&lt; filter &gt; - размытие фона;</w:t>
      </w:r>
    </w:p>
    <w:p w:rsidR="4FE17A67" w:rsidP="4FE17A67" w:rsidRDefault="4FE17A67" w14:paraId="5488EF63" w14:textId="4B1D5EAC">
      <w:pPr>
        <w:pStyle w:val="a7"/>
        <w:numPr>
          <w:ilvl w:val="0"/>
          <w:numId w:val="9"/>
        </w:numPr>
        <w:bidi w:val="0"/>
        <w:spacing w:before="0" w:beforeAutospacing="off" w:after="200" w:afterAutospacing="off" w:line="240" w:lineRule="auto"/>
        <w:ind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&lt;link rel="stylesheet" href="#"&gt; - подключение css стилей;</w:t>
      </w:r>
    </w:p>
    <w:p w:rsidR="4FE17A67" w:rsidP="4FE17A67" w:rsidRDefault="4FE17A67" w14:paraId="44683FAB" w14:textId="62C2CD99">
      <w:pPr>
        <w:pStyle w:val="a7"/>
        <w:numPr>
          <w:ilvl w:val="0"/>
          <w:numId w:val="9"/>
        </w:numPr>
        <w:bidi w:val="0"/>
        <w:spacing w:before="0" w:beforeAutospacing="off" w:after="200" w:afterAutospacing="off" w:line="240" w:lineRule="auto"/>
        <w:ind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&lt;background&gt; - фон текста;</w:t>
      </w:r>
    </w:p>
    <w:p w:rsidR="4FE17A67" w:rsidP="4FE17A67" w:rsidRDefault="4FE17A67" w14:paraId="12E5E9BA" w14:textId="46834D9E">
      <w:pPr>
        <w:pStyle w:val="a7"/>
        <w:numPr>
          <w:ilvl w:val="0"/>
          <w:numId w:val="9"/>
        </w:numPr>
        <w:bidi w:val="0"/>
        <w:spacing w:before="0" w:beforeAutospacing="off" w:after="200" w:afterAutospacing="off" w:line="240" w:lineRule="auto"/>
        <w:ind w:right="0"/>
        <w:jc w:val="left"/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&lt;color&gt; - цвет текста.</w:t>
      </w:r>
    </w:p>
    <w:p w:rsidR="00EA6762" w:rsidP="4FE17A67" w:rsidRDefault="007D5B7D" w14:paraId="7C00FE6D" w14:noSpellErr="1" w14:textId="316FD99C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4FE17A67" w:rsidR="4FE17A67">
        <w:rPr>
          <w:rFonts w:ascii="Times New Roman" w:hAnsi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E17A67" w:rsidR="4FE17A6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  <w:t>Вывод:</w:t>
      </w:r>
      <w:r w:rsidRPr="4FE17A67" w:rsidR="4FE17A67">
        <w:rPr>
          <w:rFonts w:ascii="Times New Roman" w:hAnsi="Times New Roman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497AE0" w:rsidR="00EA6762" w:rsidP="00EA6762" w:rsidRDefault="00EA6762" w14:paraId="66025AF0" w14:textId="66B7029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4FE17A67" w:rsidR="4FE17A6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Научились </w:t>
      </w:r>
      <w:r w:rsidRPr="4FE17A67" w:rsidR="4FE17A6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верстить</w:t>
      </w:r>
      <w:r w:rsidRPr="4FE17A67" w:rsidR="4FE17A6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сайт.</w:t>
      </w:r>
    </w:p>
    <w:p w:rsidRPr="00AA1162" w:rsidR="005335E6" w:rsidP="00AA1162" w:rsidRDefault="005335E6" w14:paraId="1160DD7A" w14:textId="6096D4BF">
      <w:pPr>
        <w:spacing w:after="160" w:line="259" w:lineRule="auto"/>
      </w:pPr>
    </w:p>
    <w:sectPr w:rsidRPr="00AA1162" w:rsidR="005335E6" w:rsidSect="0093164B">
      <w:footerReference w:type="default" r:id="rId12"/>
      <w:footerReference w:type="first" r:id="rId13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6F3" w:rsidP="0093164B" w:rsidRDefault="005956F3" w14:paraId="447BA2B7" w14:textId="77777777">
      <w:pPr>
        <w:spacing w:after="0" w:line="240" w:lineRule="auto"/>
      </w:pPr>
      <w:r>
        <w:separator/>
      </w:r>
    </w:p>
  </w:endnote>
  <w:endnote w:type="continuationSeparator" w:id="0">
    <w:p w:rsidR="005956F3" w:rsidP="0093164B" w:rsidRDefault="005956F3" w14:paraId="5AC272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:rsidR="0093164B" w:rsidP="0093164B" w:rsidRDefault="0093164B" w14:paraId="248D84F5" w14:textId="1350422A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:rsidR="0093164B" w:rsidRDefault="0093164B" w14:paraId="6A72BE6E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0DEF" w:rsidR="005335E6" w:rsidP="005335E6" w:rsidRDefault="00AA1162" w14:paraId="7E5A9A49" w14:textId="24ECD5DD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 w14:paraId="28A41E6F" w14:textId="729C2D3B">
    <w:pPr>
      <w:pStyle w:val="a5"/>
    </w:pPr>
  </w:p>
  <w:p w:rsidR="00AA1162" w:rsidRDefault="00AA1162" w14:paraId="39CA5D64" w14:textId="7592D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6F3" w:rsidP="0093164B" w:rsidRDefault="005956F3" w14:paraId="70242CB2" w14:textId="77777777">
      <w:pPr>
        <w:spacing w:after="0" w:line="240" w:lineRule="auto"/>
      </w:pPr>
      <w:r>
        <w:separator/>
      </w:r>
    </w:p>
  </w:footnote>
  <w:footnote w:type="continuationSeparator" w:id="0">
    <w:p w:rsidR="005956F3" w:rsidP="0093164B" w:rsidRDefault="005956F3" w14:paraId="6D8146B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795bd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11a9dd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a05ba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74c40e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ba21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  <w:rsid w:val="4FE1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3164B"/>
    <w:pPr>
      <w:spacing w:after="200" w:line="276" w:lineRule="auto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a0696cd678b43c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2cd9-1588-4777-9db3-797358f6b52a}"/>
      </w:docPartPr>
      <w:docPartBody>
        <w:p w14:paraId="326CAE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 имени кран Паша</dc:creator>
  <keywords/>
  <dc:description/>
  <lastModifiedBy>сальников кирилл</lastModifiedBy>
  <revision>9</revision>
  <dcterms:created xsi:type="dcterms:W3CDTF">2022-09-05T08:32:00.0000000Z</dcterms:created>
  <dcterms:modified xsi:type="dcterms:W3CDTF">2023-04-20T17:34:10.7982119Z</dcterms:modified>
</coreProperties>
</file>